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D31" w:rsidRPr="008A492D" w:rsidRDefault="000C7D31">
      <w:pPr>
        <w:pStyle w:val="Subtitle"/>
        <w:tabs>
          <w:tab w:val="clear" w:pos="10800"/>
        </w:tabs>
        <w:rPr>
          <w:b w:val="0"/>
          <w:u w:val="none"/>
        </w:rPr>
      </w:pPr>
    </w:p>
    <w:p w:rsidR="001346CC" w:rsidRPr="008A492D" w:rsidRDefault="00E17107">
      <w:pPr>
        <w:pStyle w:val="Subtitle"/>
        <w:tabs>
          <w:tab w:val="clear" w:pos="10800"/>
        </w:tabs>
        <w:rPr>
          <w:b w:val="0"/>
          <w:u w:val="none"/>
        </w:rPr>
      </w:pPr>
      <w:r w:rsidRPr="00BF48D4">
        <w:rPr>
          <w:rFonts w:cs="Arial"/>
          <w:b w:val="0"/>
          <w:noProof/>
          <w:szCs w:val="24"/>
          <w:u w:val="none"/>
        </w:rPr>
        <w:drawing>
          <wp:inline distT="0" distB="0" distL="0" distR="0">
            <wp:extent cx="5734050" cy="1104900"/>
            <wp:effectExtent l="0" t="0" r="0" b="0"/>
            <wp:docPr id="1" name="Picture 4" descr="C:\Users\bartles\AppData\Local\Microsoft\Windows\Temporary Internet Files\Content.Outlook\PH3VGQ83\holmesdale_school_2016_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tles\AppData\Local\Microsoft\Windows\Temporary Internet Files\Content.Outlook\PH3VGQ83\holmesdale_school_2016_h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49" w:rsidRDefault="00F32C49">
      <w:pPr>
        <w:pStyle w:val="Subtitle"/>
        <w:tabs>
          <w:tab w:val="clear" w:pos="10800"/>
        </w:tabs>
      </w:pPr>
    </w:p>
    <w:p w:rsidR="00CA355C" w:rsidRDefault="00CA355C">
      <w:pPr>
        <w:pStyle w:val="Subtitle"/>
        <w:tabs>
          <w:tab w:val="clear" w:pos="10800"/>
        </w:tabs>
      </w:pPr>
    </w:p>
    <w:p w:rsidR="00CA355C" w:rsidRPr="008A492D" w:rsidRDefault="00CA355C">
      <w:pPr>
        <w:pStyle w:val="Subtitle"/>
        <w:tabs>
          <w:tab w:val="clear" w:pos="10800"/>
        </w:tabs>
      </w:pPr>
      <w:r>
        <w:t>PERSON SPECIFICATION</w:t>
      </w:r>
    </w:p>
    <w:p w:rsidR="00F661EC" w:rsidRDefault="00F661EC" w:rsidP="00305E12">
      <w:pPr>
        <w:rPr>
          <w:rFonts w:ascii="Tahoma" w:hAnsi="Tahoma" w:cs="Tahoma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6688B" w:rsidRPr="00D4129E" w:rsidTr="00D4129E">
        <w:tc>
          <w:tcPr>
            <w:tcW w:w="10456" w:type="dxa"/>
            <w:shd w:val="clear" w:color="auto" w:fill="auto"/>
          </w:tcPr>
          <w:p w:rsidR="003507FA" w:rsidRPr="00D4129E" w:rsidRDefault="003507FA" w:rsidP="00305E12">
            <w:pPr>
              <w:pStyle w:val="Heading1"/>
              <w:rPr>
                <w:rFonts w:ascii="Tahoma" w:hAnsi="Tahoma" w:cs="Tahoma"/>
                <w:sz w:val="24"/>
                <w:szCs w:val="24"/>
              </w:rPr>
            </w:pPr>
          </w:p>
          <w:p w:rsidR="00E6688B" w:rsidRPr="00D4129E" w:rsidRDefault="003507FA" w:rsidP="00305E12">
            <w:pPr>
              <w:pStyle w:val="Heading1"/>
              <w:rPr>
                <w:rFonts w:ascii="Tahoma" w:hAnsi="Tahoma" w:cs="Tahoma"/>
                <w:b/>
                <w:sz w:val="24"/>
                <w:szCs w:val="24"/>
              </w:rPr>
            </w:pPr>
            <w:r w:rsidRPr="00D4129E">
              <w:rPr>
                <w:rFonts w:ascii="Tahoma" w:hAnsi="Tahoma" w:cs="Tahoma"/>
                <w:b/>
                <w:sz w:val="24"/>
                <w:szCs w:val="24"/>
              </w:rPr>
              <w:t>K</w:t>
            </w:r>
            <w:r w:rsidR="00E6688B" w:rsidRPr="00D4129E">
              <w:rPr>
                <w:rFonts w:ascii="Tahoma" w:hAnsi="Tahoma" w:cs="Tahoma"/>
                <w:b/>
                <w:sz w:val="24"/>
                <w:szCs w:val="24"/>
              </w:rPr>
              <w:t xml:space="preserve">NOWLEDGE AND EXPERIENCE </w:t>
            </w:r>
            <w:r w:rsidRPr="00D4129E">
              <w:rPr>
                <w:rFonts w:ascii="Tahoma" w:hAnsi="Tahoma" w:cs="Tahoma"/>
                <w:b/>
                <w:sz w:val="24"/>
                <w:szCs w:val="24"/>
              </w:rPr>
              <w:t>–</w:t>
            </w:r>
            <w:r w:rsidR="00E6688B" w:rsidRPr="00D4129E">
              <w:rPr>
                <w:rFonts w:ascii="Tahoma" w:hAnsi="Tahoma" w:cs="Tahoma"/>
                <w:b/>
                <w:sz w:val="24"/>
                <w:szCs w:val="24"/>
              </w:rPr>
              <w:t xml:space="preserve"> ESSENTIAL</w:t>
            </w:r>
          </w:p>
          <w:p w:rsidR="003507FA" w:rsidRPr="003507FA" w:rsidRDefault="003507FA" w:rsidP="00D4129E"/>
        </w:tc>
      </w:tr>
      <w:tr w:rsidR="00E6688B" w:rsidRPr="00D4129E" w:rsidTr="00D4129E">
        <w:tc>
          <w:tcPr>
            <w:tcW w:w="10456" w:type="dxa"/>
            <w:shd w:val="clear" w:color="auto" w:fill="auto"/>
          </w:tcPr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Graduate (with a good degree)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Qualified 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>t</w:t>
            </w:r>
            <w:r w:rsidRPr="00D4129E">
              <w:rPr>
                <w:rFonts w:ascii="Tahoma" w:hAnsi="Tahoma" w:cs="Tahoma"/>
                <w:sz w:val="24"/>
                <w:szCs w:val="24"/>
              </w:rPr>
              <w:t>eacher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Minimum of five years teaching experience, two at senior leadership level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Proven success in raising achievement as a leader 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Experience of delivering high quality INSET to teaching staff 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Evidence of leading, supporting and managing others, both individuals and teams, ensuring high quality performance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Successful experience of processes of monitoring, evaluation and review that provide performance data that can be used to improve the quality of 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>provision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Recent experience of involvement in curriculum development</w:t>
            </w:r>
          </w:p>
          <w:p w:rsidR="00E6688B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Experience of presenting to a wide audience including teachers, managers, governors and parents. </w:t>
            </w:r>
          </w:p>
          <w:p w:rsidR="00CA355C" w:rsidRPr="00D4129E" w:rsidRDefault="00CA355C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Proven experience of successfully raising achievement and improving behaviour in a secondary school – within individual departments and across the school/academy as a whole </w:t>
            </w:r>
          </w:p>
          <w:p w:rsidR="00CA355C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Experience of managing and implementing change succ</w:t>
            </w:r>
            <w:r w:rsidR="00CA355C" w:rsidRPr="00D4129E">
              <w:rPr>
                <w:rFonts w:ascii="Tahoma" w:hAnsi="Tahoma" w:cs="Tahoma"/>
                <w:sz w:val="24"/>
                <w:szCs w:val="24"/>
              </w:rPr>
              <w:t>essfully at whole school level</w:t>
            </w:r>
          </w:p>
          <w:p w:rsidR="003507FA" w:rsidRPr="00D4129E" w:rsidRDefault="00E6688B" w:rsidP="00D4129E">
            <w:pPr>
              <w:pStyle w:val="Heading1"/>
              <w:numPr>
                <w:ilvl w:val="0"/>
                <w:numId w:val="44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Experience of using coaching as a model for ensuring on going professional development</w:t>
            </w:r>
          </w:p>
          <w:p w:rsidR="00E6688B" w:rsidRPr="00D4129E" w:rsidRDefault="00E6688B" w:rsidP="00E17107">
            <w:pPr>
              <w:pStyle w:val="Heading1"/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3507FA" w:rsidRPr="00D4129E" w:rsidRDefault="003507FA" w:rsidP="00D4129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688B" w:rsidRPr="00D4129E" w:rsidTr="00D4129E">
        <w:tc>
          <w:tcPr>
            <w:tcW w:w="10456" w:type="dxa"/>
            <w:shd w:val="clear" w:color="auto" w:fill="auto"/>
          </w:tcPr>
          <w:p w:rsidR="003507FA" w:rsidRPr="00D4129E" w:rsidRDefault="003507FA" w:rsidP="00305E12">
            <w:pPr>
              <w:pStyle w:val="Heading1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E6688B" w:rsidRPr="00D4129E" w:rsidRDefault="00E6688B" w:rsidP="00305E12">
            <w:pPr>
              <w:pStyle w:val="Heading1"/>
              <w:rPr>
                <w:rFonts w:ascii="Tahoma" w:hAnsi="Tahoma" w:cs="Tahoma"/>
                <w:b/>
                <w:sz w:val="24"/>
                <w:szCs w:val="24"/>
              </w:rPr>
            </w:pPr>
            <w:r w:rsidRPr="00D4129E">
              <w:rPr>
                <w:rFonts w:ascii="Tahoma" w:hAnsi="Tahoma" w:cs="Tahoma"/>
                <w:b/>
                <w:sz w:val="24"/>
                <w:szCs w:val="24"/>
              </w:rPr>
              <w:t xml:space="preserve">PERSONAL </w:t>
            </w:r>
            <w:r w:rsidR="003507FA" w:rsidRPr="00D4129E">
              <w:rPr>
                <w:rFonts w:ascii="Tahoma" w:hAnsi="Tahoma" w:cs="Tahoma"/>
                <w:b/>
                <w:sz w:val="24"/>
                <w:szCs w:val="24"/>
              </w:rPr>
              <w:t xml:space="preserve">SKILLS AND </w:t>
            </w:r>
            <w:r w:rsidRPr="00D4129E">
              <w:rPr>
                <w:rFonts w:ascii="Tahoma" w:hAnsi="Tahoma" w:cs="Tahoma"/>
                <w:b/>
                <w:sz w:val="24"/>
                <w:szCs w:val="24"/>
              </w:rPr>
              <w:t xml:space="preserve">QUALITIES </w:t>
            </w:r>
            <w:r w:rsidR="003507FA" w:rsidRPr="00D4129E">
              <w:rPr>
                <w:rFonts w:ascii="Tahoma" w:hAnsi="Tahoma" w:cs="Tahoma"/>
                <w:b/>
                <w:sz w:val="24"/>
                <w:szCs w:val="24"/>
              </w:rPr>
              <w:t>–</w:t>
            </w:r>
            <w:r w:rsidRPr="00D4129E">
              <w:rPr>
                <w:rFonts w:ascii="Tahoma" w:hAnsi="Tahoma" w:cs="Tahoma"/>
                <w:b/>
                <w:sz w:val="24"/>
                <w:szCs w:val="24"/>
              </w:rPr>
              <w:t xml:space="preserve"> ESSENTIAL</w:t>
            </w:r>
          </w:p>
          <w:p w:rsidR="003507FA" w:rsidRPr="00D4129E" w:rsidRDefault="003507FA" w:rsidP="00D4129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6688B" w:rsidRPr="00D4129E" w:rsidTr="00D4129E">
        <w:tc>
          <w:tcPr>
            <w:tcW w:w="10456" w:type="dxa"/>
            <w:shd w:val="clear" w:color="auto" w:fill="auto"/>
          </w:tcPr>
          <w:p w:rsidR="00CA355C" w:rsidRPr="00D4129E" w:rsidRDefault="00E6688B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Enthusiasm for and commitment t</w:t>
            </w:r>
            <w:r w:rsidR="00CA355C" w:rsidRPr="00D4129E">
              <w:rPr>
                <w:rFonts w:ascii="Tahoma" w:hAnsi="Tahoma" w:cs="Tahoma"/>
                <w:sz w:val="24"/>
                <w:szCs w:val="24"/>
              </w:rPr>
              <w:t>o the achievement of the school</w:t>
            </w:r>
            <w:r w:rsidRPr="00D4129E">
              <w:rPr>
                <w:rFonts w:ascii="Tahoma" w:hAnsi="Tahoma" w:cs="Tahoma"/>
                <w:sz w:val="24"/>
                <w:szCs w:val="24"/>
              </w:rPr>
              <w:t>’s overall v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>ision for success at all levels</w:t>
            </w:r>
            <w:r w:rsidRPr="00D4129E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3507FA" w:rsidRPr="00D4129E" w:rsidRDefault="00CA355C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Willingness to work hard</w:t>
            </w:r>
          </w:p>
          <w:p w:rsidR="003507FA" w:rsidRPr="00D4129E" w:rsidRDefault="003507FA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Ability to present information clearly and concisely to prescribed formats; excellent written and oral communication skills</w:t>
            </w:r>
          </w:p>
          <w:p w:rsidR="003507FA" w:rsidRPr="00D4129E" w:rsidRDefault="003507FA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Ability to work on own initiative and prioritise work to given deadlines; ability to work accurately and methodically under pressure</w:t>
            </w:r>
          </w:p>
          <w:p w:rsidR="00CA355C" w:rsidRPr="00D4129E" w:rsidRDefault="00E6688B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Enthusiastic and 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>e</w:t>
            </w:r>
            <w:r w:rsidRPr="00D4129E">
              <w:rPr>
                <w:rFonts w:ascii="Tahoma" w:hAnsi="Tahoma" w:cs="Tahoma"/>
                <w:sz w:val="24"/>
                <w:szCs w:val="24"/>
              </w:rPr>
              <w:t xml:space="preserve">xceptional teacher, with a proven track record of excellent </w:t>
            </w:r>
            <w:r w:rsidR="00CA355C" w:rsidRPr="00D4129E">
              <w:rPr>
                <w:rFonts w:ascii="Tahoma" w:hAnsi="Tahoma" w:cs="Tahoma"/>
                <w:sz w:val="24"/>
                <w:szCs w:val="24"/>
              </w:rPr>
              <w:t>results in public examinations</w:t>
            </w:r>
          </w:p>
          <w:p w:rsidR="00CA355C" w:rsidRPr="00D4129E" w:rsidRDefault="00E6688B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 xml:space="preserve">Flexible, adaptable, 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 xml:space="preserve">and </w:t>
            </w:r>
            <w:r w:rsidRPr="00D4129E">
              <w:rPr>
                <w:rFonts w:ascii="Tahoma" w:hAnsi="Tahoma" w:cs="Tahoma"/>
                <w:sz w:val="24"/>
                <w:szCs w:val="24"/>
              </w:rPr>
              <w:t>results orientat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 xml:space="preserve">ed </w:t>
            </w:r>
          </w:p>
          <w:p w:rsidR="003507FA" w:rsidRPr="00D4129E" w:rsidRDefault="00E6688B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Awareness of and commitment to equal oppor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>tunities and valuing diversity</w:t>
            </w:r>
          </w:p>
          <w:p w:rsidR="003507FA" w:rsidRPr="00D4129E" w:rsidRDefault="003507FA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Commitment to the safeguarding and promotion of the welfare of young people</w:t>
            </w:r>
          </w:p>
          <w:p w:rsidR="00CA355C" w:rsidRPr="00D4129E" w:rsidRDefault="00CA355C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E</w:t>
            </w:r>
            <w:r w:rsidR="00E6688B" w:rsidRPr="00D4129E">
              <w:rPr>
                <w:rFonts w:ascii="Tahoma" w:hAnsi="Tahoma" w:cs="Tahoma"/>
                <w:sz w:val="24"/>
                <w:szCs w:val="24"/>
              </w:rPr>
              <w:t>nthusiasm to promote a positive school image to th</w:t>
            </w:r>
            <w:r w:rsidRPr="00D4129E">
              <w:rPr>
                <w:rFonts w:ascii="Tahoma" w:hAnsi="Tahoma" w:cs="Tahoma"/>
                <w:sz w:val="24"/>
                <w:szCs w:val="24"/>
              </w:rPr>
              <w:t>e loc</w:t>
            </w:r>
            <w:bookmarkStart w:id="0" w:name="_GoBack"/>
            <w:bookmarkEnd w:id="0"/>
            <w:r w:rsidRPr="00D4129E">
              <w:rPr>
                <w:rFonts w:ascii="Tahoma" w:hAnsi="Tahoma" w:cs="Tahoma"/>
                <w:sz w:val="24"/>
                <w:szCs w:val="24"/>
              </w:rPr>
              <w:t>al and national community</w:t>
            </w:r>
          </w:p>
          <w:p w:rsidR="003507FA" w:rsidRPr="00D4129E" w:rsidRDefault="00E6688B" w:rsidP="00D4129E">
            <w:pPr>
              <w:pStyle w:val="Heading1"/>
              <w:numPr>
                <w:ilvl w:val="0"/>
                <w:numId w:val="45"/>
              </w:numPr>
              <w:rPr>
                <w:rFonts w:ascii="Tahoma" w:hAnsi="Tahoma" w:cs="Tahoma"/>
                <w:sz w:val="24"/>
                <w:szCs w:val="24"/>
              </w:rPr>
            </w:pPr>
            <w:r w:rsidRPr="00D4129E">
              <w:rPr>
                <w:rFonts w:ascii="Tahoma" w:hAnsi="Tahoma" w:cs="Tahoma"/>
                <w:sz w:val="24"/>
                <w:szCs w:val="24"/>
              </w:rPr>
              <w:t>The aspirations, tal</w:t>
            </w:r>
            <w:r w:rsidR="003507FA" w:rsidRPr="00D4129E">
              <w:rPr>
                <w:rFonts w:ascii="Tahoma" w:hAnsi="Tahoma" w:cs="Tahoma"/>
                <w:sz w:val="24"/>
                <w:szCs w:val="24"/>
              </w:rPr>
              <w:t xml:space="preserve">ent and enthusiasm to become a </w:t>
            </w:r>
            <w:r w:rsidR="001D7F18">
              <w:rPr>
                <w:rFonts w:ascii="Tahoma" w:hAnsi="Tahoma" w:cs="Tahoma"/>
                <w:sz w:val="24"/>
                <w:szCs w:val="24"/>
              </w:rPr>
              <w:t>headteacher</w:t>
            </w:r>
          </w:p>
          <w:p w:rsidR="003507FA" w:rsidRPr="00D4129E" w:rsidRDefault="003507FA" w:rsidP="00E17107">
            <w:pPr>
              <w:ind w:left="720"/>
              <w:rPr>
                <w:rFonts w:ascii="Tahoma" w:hAnsi="Tahoma" w:cs="Tahoma"/>
                <w:sz w:val="24"/>
                <w:szCs w:val="24"/>
              </w:rPr>
            </w:pPr>
          </w:p>
          <w:p w:rsidR="003507FA" w:rsidRPr="00D4129E" w:rsidRDefault="003507FA" w:rsidP="00D4129E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6688B" w:rsidRPr="00E6688B" w:rsidRDefault="00E6688B" w:rsidP="00E6688B"/>
    <w:sectPr w:rsidR="00E6688B" w:rsidRPr="00E6688B" w:rsidSect="00E75984">
      <w:pgSz w:w="11907" w:h="16840" w:code="9"/>
      <w:pgMar w:top="709" w:right="1134" w:bottom="56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069" w:rsidRDefault="00A11069">
      <w:r>
        <w:separator/>
      </w:r>
    </w:p>
  </w:endnote>
  <w:endnote w:type="continuationSeparator" w:id="0">
    <w:p w:rsidR="00A11069" w:rsidRDefault="00A11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069" w:rsidRDefault="00A11069">
      <w:r>
        <w:separator/>
      </w:r>
    </w:p>
  </w:footnote>
  <w:footnote w:type="continuationSeparator" w:id="0">
    <w:p w:rsidR="00A11069" w:rsidRDefault="00A11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177"/>
    <w:multiLevelType w:val="hybridMultilevel"/>
    <w:tmpl w:val="077ED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1466"/>
    <w:multiLevelType w:val="hybridMultilevel"/>
    <w:tmpl w:val="4B9AE1F8"/>
    <w:lvl w:ilvl="0" w:tplc="082830B8">
      <w:start w:val="4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C26"/>
    <w:multiLevelType w:val="hybridMultilevel"/>
    <w:tmpl w:val="05E8D52A"/>
    <w:lvl w:ilvl="0" w:tplc="0809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3" w15:restartNumberingAfterBreak="0">
    <w:nsid w:val="06ED6269"/>
    <w:multiLevelType w:val="hybridMultilevel"/>
    <w:tmpl w:val="905A673C"/>
    <w:lvl w:ilvl="0" w:tplc="2132D20C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65017"/>
    <w:multiLevelType w:val="hybridMultilevel"/>
    <w:tmpl w:val="6640124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CB10E3"/>
    <w:multiLevelType w:val="hybridMultilevel"/>
    <w:tmpl w:val="1C9A9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1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670AF1"/>
    <w:multiLevelType w:val="hybridMultilevel"/>
    <w:tmpl w:val="C4208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598D"/>
    <w:multiLevelType w:val="hybridMultilevel"/>
    <w:tmpl w:val="5E78B8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275B"/>
    <w:multiLevelType w:val="hybridMultilevel"/>
    <w:tmpl w:val="25BC10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D3E08"/>
    <w:multiLevelType w:val="hybridMultilevel"/>
    <w:tmpl w:val="0E1C9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102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2B4F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FC0B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06318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8736AA"/>
    <w:multiLevelType w:val="hybridMultilevel"/>
    <w:tmpl w:val="FD38F5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D74"/>
    <w:multiLevelType w:val="hybridMultilevel"/>
    <w:tmpl w:val="DA90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F1AAC"/>
    <w:multiLevelType w:val="hybridMultilevel"/>
    <w:tmpl w:val="FC9A2A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E5263"/>
    <w:multiLevelType w:val="hybridMultilevel"/>
    <w:tmpl w:val="D4C63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0399"/>
    <w:multiLevelType w:val="hybridMultilevel"/>
    <w:tmpl w:val="58C6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9519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7651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E77A91"/>
    <w:multiLevelType w:val="hybridMultilevel"/>
    <w:tmpl w:val="D59E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9A0"/>
    <w:multiLevelType w:val="hybridMultilevel"/>
    <w:tmpl w:val="F8AA1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5025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9282961"/>
    <w:multiLevelType w:val="hybridMultilevel"/>
    <w:tmpl w:val="D6446608"/>
    <w:lvl w:ilvl="0" w:tplc="DC703BB4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6A13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D41440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B2B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78549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5BD56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CA79A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CBA69DE"/>
    <w:multiLevelType w:val="hybridMultilevel"/>
    <w:tmpl w:val="7A2A1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B1C2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DCA2B7B"/>
    <w:multiLevelType w:val="hybridMultilevel"/>
    <w:tmpl w:val="25AE0C16"/>
    <w:lvl w:ilvl="0" w:tplc="B27AA95E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206909"/>
    <w:multiLevelType w:val="hybridMultilevel"/>
    <w:tmpl w:val="786E9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DE62EF"/>
    <w:multiLevelType w:val="hybridMultilevel"/>
    <w:tmpl w:val="8D6037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3778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2381D09"/>
    <w:multiLevelType w:val="hybridMultilevel"/>
    <w:tmpl w:val="2AE6159C"/>
    <w:lvl w:ilvl="0" w:tplc="B27AA95E">
      <w:start w:val="2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6D547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4E1275C"/>
    <w:multiLevelType w:val="hybridMultilevel"/>
    <w:tmpl w:val="4996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073F3"/>
    <w:multiLevelType w:val="hybridMultilevel"/>
    <w:tmpl w:val="256ADEFC"/>
    <w:lvl w:ilvl="0" w:tplc="0809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26"/>
  </w:num>
  <w:num w:numId="5">
    <w:abstractNumId w:val="12"/>
  </w:num>
  <w:num w:numId="6">
    <w:abstractNumId w:val="14"/>
  </w:num>
  <w:num w:numId="7">
    <w:abstractNumId w:val="13"/>
  </w:num>
  <w:num w:numId="8">
    <w:abstractNumId w:val="28"/>
  </w:num>
  <w:num w:numId="9">
    <w:abstractNumId w:val="37"/>
  </w:num>
  <w:num w:numId="10">
    <w:abstractNumId w:val="33"/>
  </w:num>
  <w:num w:numId="11">
    <w:abstractNumId w:val="30"/>
  </w:num>
  <w:num w:numId="12">
    <w:abstractNumId w:val="27"/>
  </w:num>
  <w:num w:numId="13">
    <w:abstractNumId w:val="11"/>
  </w:num>
  <w:num w:numId="14">
    <w:abstractNumId w:val="39"/>
  </w:num>
  <w:num w:numId="15">
    <w:abstractNumId w:val="20"/>
  </w:num>
  <w:num w:numId="16">
    <w:abstractNumId w:val="21"/>
  </w:num>
  <w:num w:numId="17">
    <w:abstractNumId w:val="29"/>
  </w:num>
  <w:num w:numId="18">
    <w:abstractNumId w:val="8"/>
  </w:num>
  <w:num w:numId="19">
    <w:abstractNumId w:val="36"/>
  </w:num>
  <w:num w:numId="20">
    <w:abstractNumId w:val="41"/>
  </w:num>
  <w:num w:numId="21">
    <w:abstractNumId w:val="2"/>
  </w:num>
  <w:num w:numId="22">
    <w:abstractNumId w:val="9"/>
  </w:num>
  <w:num w:numId="23">
    <w:abstractNumId w:val="19"/>
  </w:num>
  <w:num w:numId="24">
    <w:abstractNumId w:val="18"/>
  </w:num>
  <w:num w:numId="25">
    <w:abstractNumId w:val="40"/>
  </w:num>
  <w:num w:numId="26">
    <w:abstractNumId w:val="10"/>
  </w:num>
  <w:num w:numId="27">
    <w:abstractNumId w:val="5"/>
  </w:num>
  <w:num w:numId="28">
    <w:abstractNumId w:val="22"/>
  </w:num>
  <w:num w:numId="29">
    <w:abstractNumId w:val="16"/>
  </w:num>
  <w:num w:numId="30">
    <w:abstractNumId w:val="3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7"/>
  </w:num>
  <w:num w:numId="37">
    <w:abstractNumId w:val="25"/>
  </w:num>
  <w:num w:numId="38">
    <w:abstractNumId w:val="0"/>
  </w:num>
  <w:num w:numId="39">
    <w:abstractNumId w:val="1"/>
  </w:num>
  <w:num w:numId="40">
    <w:abstractNumId w:val="23"/>
  </w:num>
  <w:num w:numId="41">
    <w:abstractNumId w:val="4"/>
  </w:num>
  <w:num w:numId="42">
    <w:abstractNumId w:val="32"/>
  </w:num>
  <w:num w:numId="43">
    <w:abstractNumId w:val="3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49"/>
    <w:rsid w:val="00003A64"/>
    <w:rsid w:val="000204F9"/>
    <w:rsid w:val="000214E8"/>
    <w:rsid w:val="00026F4E"/>
    <w:rsid w:val="00070F5A"/>
    <w:rsid w:val="00072482"/>
    <w:rsid w:val="000B3761"/>
    <w:rsid w:val="000C0164"/>
    <w:rsid w:val="000C7D31"/>
    <w:rsid w:val="000E45F3"/>
    <w:rsid w:val="00132323"/>
    <w:rsid w:val="001331BA"/>
    <w:rsid w:val="001346CC"/>
    <w:rsid w:val="00135C5D"/>
    <w:rsid w:val="00142FE7"/>
    <w:rsid w:val="00151061"/>
    <w:rsid w:val="00167B6B"/>
    <w:rsid w:val="00177DEB"/>
    <w:rsid w:val="00182586"/>
    <w:rsid w:val="001B50F9"/>
    <w:rsid w:val="001D10EC"/>
    <w:rsid w:val="001D7F18"/>
    <w:rsid w:val="001E386C"/>
    <w:rsid w:val="002144EA"/>
    <w:rsid w:val="00233D16"/>
    <w:rsid w:val="002342CF"/>
    <w:rsid w:val="00240497"/>
    <w:rsid w:val="002417B4"/>
    <w:rsid w:val="002523A7"/>
    <w:rsid w:val="00275CD1"/>
    <w:rsid w:val="002C3EA3"/>
    <w:rsid w:val="002D1D39"/>
    <w:rsid w:val="00305E12"/>
    <w:rsid w:val="00330729"/>
    <w:rsid w:val="0034527A"/>
    <w:rsid w:val="003507FA"/>
    <w:rsid w:val="00355741"/>
    <w:rsid w:val="003A14A0"/>
    <w:rsid w:val="003A37CD"/>
    <w:rsid w:val="003B46B5"/>
    <w:rsid w:val="003C71DF"/>
    <w:rsid w:val="003D18DB"/>
    <w:rsid w:val="003F585D"/>
    <w:rsid w:val="00443C9A"/>
    <w:rsid w:val="00490045"/>
    <w:rsid w:val="004B0850"/>
    <w:rsid w:val="004B64C3"/>
    <w:rsid w:val="004D14AE"/>
    <w:rsid w:val="004D451F"/>
    <w:rsid w:val="004F2621"/>
    <w:rsid w:val="00507D6C"/>
    <w:rsid w:val="005474C5"/>
    <w:rsid w:val="00547850"/>
    <w:rsid w:val="00562560"/>
    <w:rsid w:val="00590294"/>
    <w:rsid w:val="005B3A54"/>
    <w:rsid w:val="005C081F"/>
    <w:rsid w:val="005C794F"/>
    <w:rsid w:val="005E5379"/>
    <w:rsid w:val="00623154"/>
    <w:rsid w:val="0062533B"/>
    <w:rsid w:val="00654487"/>
    <w:rsid w:val="00696955"/>
    <w:rsid w:val="006A1674"/>
    <w:rsid w:val="006A2DBC"/>
    <w:rsid w:val="006F12CF"/>
    <w:rsid w:val="00721308"/>
    <w:rsid w:val="00725696"/>
    <w:rsid w:val="00734CB9"/>
    <w:rsid w:val="00765FD1"/>
    <w:rsid w:val="00777A8E"/>
    <w:rsid w:val="008246F4"/>
    <w:rsid w:val="00841DBF"/>
    <w:rsid w:val="00845905"/>
    <w:rsid w:val="0086155A"/>
    <w:rsid w:val="00895221"/>
    <w:rsid w:val="008A29A4"/>
    <w:rsid w:val="008A492D"/>
    <w:rsid w:val="008B2097"/>
    <w:rsid w:val="008D266A"/>
    <w:rsid w:val="008F40BA"/>
    <w:rsid w:val="008F6BA8"/>
    <w:rsid w:val="00915870"/>
    <w:rsid w:val="00964BAD"/>
    <w:rsid w:val="0098451E"/>
    <w:rsid w:val="009A6DB0"/>
    <w:rsid w:val="009A767F"/>
    <w:rsid w:val="00A02726"/>
    <w:rsid w:val="00A11069"/>
    <w:rsid w:val="00A66332"/>
    <w:rsid w:val="00A67A2C"/>
    <w:rsid w:val="00A77B8D"/>
    <w:rsid w:val="00A80F86"/>
    <w:rsid w:val="00A85CE4"/>
    <w:rsid w:val="00AC0CFE"/>
    <w:rsid w:val="00AD164E"/>
    <w:rsid w:val="00B5109A"/>
    <w:rsid w:val="00B511D1"/>
    <w:rsid w:val="00B61D30"/>
    <w:rsid w:val="00B6321B"/>
    <w:rsid w:val="00B75E9E"/>
    <w:rsid w:val="00B80F5C"/>
    <w:rsid w:val="00BC2F76"/>
    <w:rsid w:val="00BF48D4"/>
    <w:rsid w:val="00C154F6"/>
    <w:rsid w:val="00C44470"/>
    <w:rsid w:val="00C53444"/>
    <w:rsid w:val="00C6111D"/>
    <w:rsid w:val="00C90292"/>
    <w:rsid w:val="00CA355C"/>
    <w:rsid w:val="00CB794E"/>
    <w:rsid w:val="00CD65AE"/>
    <w:rsid w:val="00CF7A7F"/>
    <w:rsid w:val="00D07AE0"/>
    <w:rsid w:val="00D4129E"/>
    <w:rsid w:val="00D46C72"/>
    <w:rsid w:val="00D9080E"/>
    <w:rsid w:val="00D94B67"/>
    <w:rsid w:val="00DC0F0B"/>
    <w:rsid w:val="00DE46EA"/>
    <w:rsid w:val="00DE6C66"/>
    <w:rsid w:val="00DE736B"/>
    <w:rsid w:val="00E17107"/>
    <w:rsid w:val="00E178C2"/>
    <w:rsid w:val="00E34A76"/>
    <w:rsid w:val="00E432CE"/>
    <w:rsid w:val="00E6688B"/>
    <w:rsid w:val="00E75984"/>
    <w:rsid w:val="00EB4DDC"/>
    <w:rsid w:val="00EC4387"/>
    <w:rsid w:val="00ED4301"/>
    <w:rsid w:val="00F12502"/>
    <w:rsid w:val="00F163C0"/>
    <w:rsid w:val="00F2694C"/>
    <w:rsid w:val="00F32C49"/>
    <w:rsid w:val="00F34425"/>
    <w:rsid w:val="00F661EC"/>
    <w:rsid w:val="00F742E5"/>
    <w:rsid w:val="00FA3DD6"/>
    <w:rsid w:val="00FB05B2"/>
    <w:rsid w:val="00FB167B"/>
    <w:rsid w:val="00FC1047"/>
    <w:rsid w:val="00F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B66EB"/>
  <w15:chartTrackingRefBased/>
  <w15:docId w15:val="{962ED7AD-D689-4BB9-923E-D594C7C5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pPr>
      <w:outlineLvl w:val="0"/>
    </w:pPr>
    <w:rPr>
      <w:noProof/>
    </w:rPr>
  </w:style>
  <w:style w:type="paragraph" w:styleId="Heading2">
    <w:name w:val="heading 2"/>
    <w:next w:val="Normal"/>
    <w:qFormat/>
    <w:pPr>
      <w:outlineLvl w:val="1"/>
    </w:pPr>
    <w:rPr>
      <w:noProof/>
    </w:rPr>
  </w:style>
  <w:style w:type="paragraph" w:styleId="Heading3">
    <w:name w:val="heading 3"/>
    <w:next w:val="Normal"/>
    <w:qFormat/>
    <w:pPr>
      <w:outlineLvl w:val="2"/>
    </w:pPr>
    <w:rPr>
      <w:noProof/>
    </w:rPr>
  </w:style>
  <w:style w:type="paragraph" w:styleId="Heading4">
    <w:name w:val="heading 4"/>
    <w:next w:val="Normal"/>
    <w:qFormat/>
    <w:pPr>
      <w:outlineLvl w:val="3"/>
    </w:pPr>
    <w:rPr>
      <w:noProof/>
    </w:rPr>
  </w:style>
  <w:style w:type="paragraph" w:styleId="Heading5">
    <w:name w:val="heading 5"/>
    <w:next w:val="Normal"/>
    <w:qFormat/>
    <w:pPr>
      <w:outlineLvl w:val="4"/>
    </w:pPr>
    <w:rPr>
      <w:noProof/>
    </w:rPr>
  </w:style>
  <w:style w:type="paragraph" w:styleId="Heading6">
    <w:name w:val="heading 6"/>
    <w:next w:val="Normal"/>
    <w:qFormat/>
    <w:pPr>
      <w:outlineLvl w:val="5"/>
    </w:pPr>
    <w:rPr>
      <w:noProof/>
    </w:rPr>
  </w:style>
  <w:style w:type="paragraph" w:styleId="Heading7">
    <w:name w:val="heading 7"/>
    <w:next w:val="Normal"/>
    <w:qFormat/>
    <w:pPr>
      <w:outlineLvl w:val="6"/>
    </w:pPr>
    <w:rPr>
      <w:noProof/>
    </w:rPr>
  </w:style>
  <w:style w:type="paragraph" w:styleId="Heading8">
    <w:name w:val="heading 8"/>
    <w:next w:val="Normal"/>
    <w:qFormat/>
    <w:pPr>
      <w:outlineLvl w:val="7"/>
    </w:pPr>
    <w:rPr>
      <w:noProof/>
    </w:rPr>
  </w:style>
  <w:style w:type="paragraph" w:styleId="Heading9">
    <w:name w:val="heading 9"/>
    <w:next w:val="Normal"/>
    <w:qFormat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</w:tabs>
      <w:spacing w:line="240" w:lineRule="atLeast"/>
      <w:ind w:left="864"/>
    </w:pPr>
    <w:rPr>
      <w:lang w:val="en-US"/>
    </w:rPr>
  </w:style>
  <w:style w:type="paragraph" w:styleId="Title">
    <w:name w:val="Title"/>
    <w:basedOn w:val="Normal"/>
    <w:qFormat/>
    <w:pPr>
      <w:tabs>
        <w:tab w:val="left" w:pos="0"/>
        <w:tab w:val="left" w:pos="144"/>
        <w:tab w:val="left" w:pos="3024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0"/>
        <w:tab w:val="left" w:pos="144"/>
        <w:tab w:val="left" w:pos="3024"/>
      </w:tabs>
      <w:jc w:val="center"/>
    </w:pPr>
    <w:rPr>
      <w:rFonts w:ascii="Calisto MT" w:hAnsi="Calisto MT"/>
      <w:b/>
      <w:i/>
      <w:sz w:val="36"/>
      <w:lang w:val="en-US"/>
    </w:rPr>
  </w:style>
  <w:style w:type="paragraph" w:styleId="Subtitle">
    <w:name w:val="Subtitle"/>
    <w:basedOn w:val="Normal"/>
    <w:qFormat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0"/>
        <w:tab w:val="left" w:pos="576"/>
        <w:tab w:val="left" w:pos="720"/>
        <w:tab w:val="left" w:pos="0"/>
        <w:tab w:val="left" w:pos="576"/>
        <w:tab w:val="left" w:pos="720"/>
      </w:tabs>
      <w:jc w:val="center"/>
    </w:pPr>
    <w:rPr>
      <w:rFonts w:ascii="Arial" w:hAnsi="Arial"/>
      <w:b/>
      <w:sz w:val="24"/>
      <w:u w:val="single"/>
    </w:rPr>
  </w:style>
  <w:style w:type="paragraph" w:styleId="BodyText">
    <w:name w:val="Body Text"/>
    <w:basedOn w:val="Normal"/>
    <w:pPr>
      <w:tabs>
        <w:tab w:val="left" w:pos="0"/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864"/>
        <w:tab w:val="left" w:pos="1440"/>
      </w:tabs>
    </w:pPr>
    <w:rPr>
      <w:rFonts w:ascii="Arial" w:hAnsi="Arial"/>
      <w:sz w:val="24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0"/>
        <w:tab w:val="left" w:pos="576"/>
        <w:tab w:val="left" w:pos="720"/>
        <w:tab w:val="left" w:pos="0"/>
        <w:tab w:val="left" w:pos="576"/>
        <w:tab w:val="left" w:pos="720"/>
        <w:tab w:val="left" w:pos="0"/>
        <w:tab w:val="left" w:pos="576"/>
      </w:tabs>
      <w:ind w:left="4320"/>
    </w:pPr>
    <w:rPr>
      <w:rFonts w:ascii="Arial" w:hAnsi="Arial"/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05E1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F6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80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93D00-1CE6-4CA6-9D5C-450BCF7F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HTC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Ian Hobson</dc:creator>
  <cp:keywords/>
  <cp:lastModifiedBy>Sian Bartle</cp:lastModifiedBy>
  <cp:revision>3</cp:revision>
  <cp:lastPrinted>2018-03-21T08:28:00Z</cp:lastPrinted>
  <dcterms:created xsi:type="dcterms:W3CDTF">2018-03-21T09:52:00Z</dcterms:created>
  <dcterms:modified xsi:type="dcterms:W3CDTF">2018-03-28T15:19:00Z</dcterms:modified>
</cp:coreProperties>
</file>